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A4C0" w14:textId="77777777" w:rsidR="00B81D34" w:rsidRDefault="00B81D34" w:rsidP="00B81D34">
      <w:pPr>
        <w:ind w:firstLineChars="200" w:firstLine="480"/>
        <w:rPr>
          <w:sz w:val="24"/>
          <w:szCs w:val="24"/>
          <w:lang w:val="ja-JP"/>
        </w:rPr>
      </w:pPr>
    </w:p>
    <w:p w14:paraId="098D146C" w14:textId="77777777" w:rsidR="00B81D34" w:rsidRDefault="00B81D34" w:rsidP="00B81D34">
      <w:pPr>
        <w:ind w:firstLineChars="200" w:firstLine="480"/>
        <w:rPr>
          <w:sz w:val="24"/>
          <w:szCs w:val="24"/>
          <w:lang w:val="ja-JP"/>
        </w:rPr>
      </w:pPr>
    </w:p>
    <w:p w14:paraId="04552F55" w14:textId="55FA921B" w:rsidR="00E9036F" w:rsidRDefault="003A1DC5" w:rsidP="00B81D34">
      <w:pPr>
        <w:ind w:firstLineChars="200" w:firstLine="480"/>
        <w:rPr>
          <w:sz w:val="24"/>
          <w:szCs w:val="24"/>
          <w:lang w:val="ja-JP"/>
        </w:rPr>
      </w:pPr>
      <w:r>
        <w:rPr>
          <w:rFonts w:hint="eastAsia"/>
          <w:sz w:val="24"/>
          <w:szCs w:val="24"/>
          <w:lang w:val="ja-JP"/>
        </w:rPr>
        <w:t>協議の場</w:t>
      </w:r>
      <w:r w:rsidR="00BE5BA5">
        <w:rPr>
          <w:rFonts w:hint="eastAsia"/>
          <w:sz w:val="24"/>
          <w:szCs w:val="24"/>
          <w:lang w:val="ja-JP"/>
        </w:rPr>
        <w:t>（案）</w:t>
      </w:r>
      <w:r>
        <w:rPr>
          <w:rFonts w:hint="eastAsia"/>
          <w:sz w:val="24"/>
          <w:szCs w:val="24"/>
          <w:lang w:val="ja-JP"/>
        </w:rPr>
        <w:t>実施日：令和</w:t>
      </w:r>
      <w:r w:rsidR="004D2EA5">
        <w:rPr>
          <w:rFonts w:hint="eastAsia"/>
          <w:sz w:val="24"/>
          <w:szCs w:val="24"/>
          <w:lang w:val="ja-JP"/>
        </w:rPr>
        <w:t>７</w:t>
      </w:r>
      <w:r>
        <w:rPr>
          <w:rFonts w:hint="eastAsia"/>
          <w:sz w:val="24"/>
          <w:szCs w:val="24"/>
          <w:lang w:val="ja-JP"/>
        </w:rPr>
        <w:t>年</w:t>
      </w:r>
      <w:r w:rsidR="00F61D22">
        <w:rPr>
          <w:rFonts w:hint="eastAsia"/>
          <w:sz w:val="24"/>
          <w:szCs w:val="24"/>
          <w:lang w:val="ja-JP"/>
        </w:rPr>
        <w:t>１０</w:t>
      </w:r>
      <w:r>
        <w:rPr>
          <w:rFonts w:hint="eastAsia"/>
          <w:sz w:val="24"/>
          <w:szCs w:val="24"/>
          <w:lang w:val="ja-JP"/>
        </w:rPr>
        <w:t>月</w:t>
      </w:r>
      <w:r w:rsidR="00F61D22">
        <w:rPr>
          <w:rFonts w:hint="eastAsia"/>
          <w:sz w:val="24"/>
          <w:szCs w:val="24"/>
          <w:lang w:val="ja-JP"/>
        </w:rPr>
        <w:t>１５</w:t>
      </w:r>
      <w:r>
        <w:rPr>
          <w:rFonts w:hint="eastAsia"/>
          <w:sz w:val="24"/>
          <w:szCs w:val="24"/>
          <w:lang w:val="ja-JP"/>
        </w:rPr>
        <w:t>日</w:t>
      </w:r>
    </w:p>
    <w:p w14:paraId="530576EA" w14:textId="77777777" w:rsidR="003A1DC5" w:rsidRDefault="003A1DC5" w:rsidP="00481522">
      <w:pPr>
        <w:rPr>
          <w:sz w:val="24"/>
          <w:szCs w:val="24"/>
          <w:lang w:val="ja-JP"/>
        </w:rPr>
      </w:pPr>
    </w:p>
    <w:p w14:paraId="13AFE134" w14:textId="77777777" w:rsidR="00B81D34" w:rsidRPr="00481522" w:rsidRDefault="00B81D34" w:rsidP="00481522">
      <w:pPr>
        <w:rPr>
          <w:sz w:val="24"/>
          <w:szCs w:val="24"/>
          <w:lang w:val="ja-JP"/>
        </w:rPr>
      </w:pPr>
    </w:p>
    <w:tbl>
      <w:tblPr>
        <w:tblW w:w="9510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5"/>
        <w:gridCol w:w="3402"/>
        <w:gridCol w:w="567"/>
        <w:gridCol w:w="1417"/>
        <w:gridCol w:w="1344"/>
        <w:gridCol w:w="1635"/>
      </w:tblGrid>
      <w:tr w:rsidR="00B81D34" w14:paraId="6FD5F630" w14:textId="77777777" w:rsidTr="00F61D22">
        <w:trPr>
          <w:trHeight w:val="630"/>
        </w:trPr>
        <w:tc>
          <w:tcPr>
            <w:tcW w:w="1145" w:type="dxa"/>
          </w:tcPr>
          <w:p w14:paraId="5D5F3479" w14:textId="77777777" w:rsidR="00B81D34" w:rsidRDefault="00B81D34" w:rsidP="00B81D34">
            <w:pPr>
              <w:jc w:val="center"/>
            </w:pPr>
          </w:p>
          <w:p w14:paraId="286CE2B8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3402" w:type="dxa"/>
          </w:tcPr>
          <w:p w14:paraId="744281BC" w14:textId="77777777" w:rsidR="00B81D34" w:rsidRDefault="00B81D34" w:rsidP="00B81D34">
            <w:pPr>
              <w:jc w:val="center"/>
            </w:pPr>
          </w:p>
          <w:p w14:paraId="367801C8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土地の住所</w:t>
            </w:r>
          </w:p>
        </w:tc>
        <w:tc>
          <w:tcPr>
            <w:tcW w:w="567" w:type="dxa"/>
          </w:tcPr>
          <w:p w14:paraId="34E9327E" w14:textId="77777777" w:rsidR="00B81D34" w:rsidRDefault="00B81D34" w:rsidP="00B81D34">
            <w:pPr>
              <w:jc w:val="center"/>
            </w:pPr>
          </w:p>
          <w:p w14:paraId="7142E7A2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417" w:type="dxa"/>
          </w:tcPr>
          <w:p w14:paraId="2EBD2637" w14:textId="77777777" w:rsidR="00B81D34" w:rsidRDefault="00B81D34" w:rsidP="00B81D34">
            <w:pPr>
              <w:jc w:val="center"/>
            </w:pPr>
          </w:p>
          <w:p w14:paraId="296FE945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1344" w:type="dxa"/>
          </w:tcPr>
          <w:p w14:paraId="4554B503" w14:textId="77777777" w:rsidR="00B81D34" w:rsidRDefault="00B81D34" w:rsidP="00B81D34">
            <w:pPr>
              <w:jc w:val="center"/>
            </w:pPr>
          </w:p>
          <w:p w14:paraId="5DB10FBA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変更目的</w:t>
            </w:r>
          </w:p>
        </w:tc>
        <w:tc>
          <w:tcPr>
            <w:tcW w:w="1635" w:type="dxa"/>
          </w:tcPr>
          <w:p w14:paraId="6CB53207" w14:textId="77777777" w:rsidR="00B81D34" w:rsidRDefault="00B81D34" w:rsidP="00B81D34">
            <w:pPr>
              <w:jc w:val="center"/>
            </w:pPr>
          </w:p>
          <w:p w14:paraId="7E4D201D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</w:tr>
      <w:tr w:rsidR="00B81D34" w14:paraId="07FF4AC6" w14:textId="77777777" w:rsidTr="00F61D22">
        <w:trPr>
          <w:trHeight w:val="645"/>
        </w:trPr>
        <w:tc>
          <w:tcPr>
            <w:tcW w:w="1145" w:type="dxa"/>
          </w:tcPr>
          <w:p w14:paraId="7E5280CD" w14:textId="77777777" w:rsidR="00B81D34" w:rsidRDefault="00B81D34" w:rsidP="00B81D34">
            <w:pPr>
              <w:jc w:val="center"/>
            </w:pPr>
          </w:p>
          <w:p w14:paraId="3E2431EF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折木下</w:t>
            </w:r>
          </w:p>
        </w:tc>
        <w:tc>
          <w:tcPr>
            <w:tcW w:w="3402" w:type="dxa"/>
            <w:vAlign w:val="center"/>
          </w:tcPr>
          <w:p w14:paraId="3B5E9DAC" w14:textId="77777777" w:rsidR="00F61D22" w:rsidRPr="00F61D22" w:rsidRDefault="00B81D34" w:rsidP="00B81D34">
            <w:pPr>
              <w:ind w:left="90" w:right="840"/>
            </w:pPr>
            <w:r>
              <w:rPr>
                <w:rFonts w:hint="eastAsia"/>
                <w:lang w:val="ja-JP"/>
              </w:rPr>
              <w:t>広野町大字折木字</w:t>
            </w:r>
          </w:p>
          <w:p w14:paraId="0D9C623D" w14:textId="6595B571" w:rsidR="00B81D34" w:rsidRPr="000155F1" w:rsidRDefault="00F61D22" w:rsidP="00B81D34">
            <w:pPr>
              <w:ind w:left="90" w:right="840"/>
            </w:pPr>
            <w:r>
              <w:rPr>
                <w:rFonts w:hint="eastAsia"/>
                <w:lang w:val="ja-JP"/>
              </w:rPr>
              <w:t>正木内</w:t>
            </w:r>
            <w:r w:rsidRPr="00F61D22">
              <w:rPr>
                <w:rFonts w:hint="eastAsia"/>
              </w:rPr>
              <w:t>201</w:t>
            </w:r>
            <w:r>
              <w:rPr>
                <w:rFonts w:hint="eastAsia"/>
                <w:lang w:val="ja-JP"/>
              </w:rPr>
              <w:t>番地</w:t>
            </w:r>
            <w:r w:rsidRPr="00F61D22">
              <w:rPr>
                <w:rFonts w:hint="eastAsia"/>
              </w:rPr>
              <w:t>１₋</w:t>
            </w:r>
            <w:r w:rsidR="00B81D34">
              <w:rPr>
                <w:rFonts w:hint="eastAsia"/>
                <w:lang w:val="ja-JP"/>
              </w:rPr>
              <w:t xml:space="preserve">　　　　　　　　</w:t>
            </w:r>
          </w:p>
        </w:tc>
        <w:tc>
          <w:tcPr>
            <w:tcW w:w="567" w:type="dxa"/>
          </w:tcPr>
          <w:p w14:paraId="43716B6B" w14:textId="77777777" w:rsidR="00B81D34" w:rsidRDefault="00B81D34" w:rsidP="00B81D34">
            <w:pPr>
              <w:jc w:val="center"/>
            </w:pPr>
          </w:p>
          <w:p w14:paraId="7132B69E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417" w:type="dxa"/>
            <w:vAlign w:val="center"/>
          </w:tcPr>
          <w:p w14:paraId="4194C7EE" w14:textId="63A0AA0E" w:rsidR="00B81D34" w:rsidRPr="003A1DC5" w:rsidRDefault="00F61D22" w:rsidP="009448C3">
            <w:pPr>
              <w:jc w:val="center"/>
            </w:pPr>
            <w:r>
              <w:rPr>
                <w:rFonts w:hint="eastAsia"/>
              </w:rPr>
              <w:t>１４３</w:t>
            </w:r>
          </w:p>
        </w:tc>
        <w:tc>
          <w:tcPr>
            <w:tcW w:w="1344" w:type="dxa"/>
            <w:vAlign w:val="center"/>
          </w:tcPr>
          <w:p w14:paraId="03C6CB1C" w14:textId="77777777" w:rsidR="00B81D34" w:rsidRDefault="00B81D34" w:rsidP="009448C3">
            <w:pPr>
              <w:jc w:val="center"/>
              <w:rPr>
                <w:szCs w:val="21"/>
              </w:rPr>
            </w:pPr>
            <w:r w:rsidRPr="00B81D34">
              <w:rPr>
                <w:rFonts w:hint="eastAsia"/>
                <w:szCs w:val="21"/>
              </w:rPr>
              <w:t>農地法</w:t>
            </w:r>
          </w:p>
          <w:p w14:paraId="7C6A95E2" w14:textId="77777777" w:rsidR="00B81D34" w:rsidRPr="00B81D34" w:rsidRDefault="00B81D34" w:rsidP="009448C3">
            <w:pPr>
              <w:jc w:val="center"/>
              <w:rPr>
                <w:szCs w:val="21"/>
              </w:rPr>
            </w:pPr>
            <w:r w:rsidRPr="00B81D34">
              <w:rPr>
                <w:rFonts w:hint="eastAsia"/>
                <w:szCs w:val="21"/>
              </w:rPr>
              <w:t>第</w:t>
            </w:r>
            <w:r w:rsidRPr="00B81D34">
              <w:rPr>
                <w:rFonts w:hint="eastAsia"/>
                <w:szCs w:val="21"/>
              </w:rPr>
              <w:t>5</w:t>
            </w:r>
            <w:r w:rsidRPr="00B81D34">
              <w:rPr>
                <w:rFonts w:hint="eastAsia"/>
                <w:szCs w:val="21"/>
              </w:rPr>
              <w:t>条</w:t>
            </w:r>
          </w:p>
        </w:tc>
        <w:tc>
          <w:tcPr>
            <w:tcW w:w="1635" w:type="dxa"/>
            <w:vAlign w:val="center"/>
          </w:tcPr>
          <w:p w14:paraId="7AC8E4D2" w14:textId="19384491" w:rsidR="00B81D34" w:rsidRPr="003A1DC5" w:rsidRDefault="00F61D22" w:rsidP="00B81D34">
            <w:pPr>
              <w:jc w:val="center"/>
            </w:pPr>
            <w:r>
              <w:rPr>
                <w:rFonts w:hint="eastAsia"/>
              </w:rPr>
              <w:t>事務所建築</w:t>
            </w:r>
          </w:p>
        </w:tc>
      </w:tr>
      <w:tr w:rsidR="00B81D34" w14:paraId="285EFF36" w14:textId="77777777" w:rsidTr="00F61D22">
        <w:trPr>
          <w:trHeight w:val="600"/>
        </w:trPr>
        <w:tc>
          <w:tcPr>
            <w:tcW w:w="1145" w:type="dxa"/>
          </w:tcPr>
          <w:p w14:paraId="386F1E52" w14:textId="4B26F293" w:rsidR="00B81D34" w:rsidRDefault="00B81D34" w:rsidP="00B81D3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9EAF566" w14:textId="6FA940C7" w:rsidR="00B81D34" w:rsidRPr="000155F1" w:rsidRDefault="00B81D34" w:rsidP="00B81D34">
            <w:pPr>
              <w:ind w:left="90" w:right="840"/>
            </w:pPr>
          </w:p>
        </w:tc>
        <w:tc>
          <w:tcPr>
            <w:tcW w:w="567" w:type="dxa"/>
          </w:tcPr>
          <w:p w14:paraId="3B564ACE" w14:textId="106E39BA" w:rsidR="00B81D34" w:rsidRDefault="00B81D34" w:rsidP="00B81D3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8809CFF" w14:textId="1790287E" w:rsidR="00B81D34" w:rsidRPr="003A1DC5" w:rsidRDefault="00B81D34" w:rsidP="009448C3">
            <w:pPr>
              <w:jc w:val="center"/>
            </w:pPr>
          </w:p>
        </w:tc>
        <w:tc>
          <w:tcPr>
            <w:tcW w:w="1344" w:type="dxa"/>
            <w:vAlign w:val="center"/>
          </w:tcPr>
          <w:p w14:paraId="7913CC82" w14:textId="2192CB5B" w:rsidR="00B81D34" w:rsidRPr="003A1DC5" w:rsidRDefault="00B81D34" w:rsidP="00B81D34">
            <w:pPr>
              <w:jc w:val="center"/>
            </w:pPr>
          </w:p>
        </w:tc>
        <w:tc>
          <w:tcPr>
            <w:tcW w:w="1635" w:type="dxa"/>
            <w:vAlign w:val="center"/>
          </w:tcPr>
          <w:p w14:paraId="07998A65" w14:textId="561FEB4D" w:rsidR="00B81D34" w:rsidRPr="003A1DC5" w:rsidRDefault="00B81D34" w:rsidP="00B81D34">
            <w:pPr>
              <w:jc w:val="center"/>
            </w:pPr>
          </w:p>
        </w:tc>
      </w:tr>
      <w:tr w:rsidR="00B81D34" w14:paraId="4FA51E5C" w14:textId="77777777" w:rsidTr="00F61D22">
        <w:trPr>
          <w:trHeight w:val="705"/>
        </w:trPr>
        <w:tc>
          <w:tcPr>
            <w:tcW w:w="1145" w:type="dxa"/>
          </w:tcPr>
          <w:p w14:paraId="228D075C" w14:textId="77CDD184" w:rsidR="00B81D34" w:rsidRDefault="00B81D34" w:rsidP="00B81D3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7601F81" w14:textId="7FE7B9BF" w:rsidR="00B81D34" w:rsidRPr="000155F1" w:rsidRDefault="00B81D34" w:rsidP="00B81D34">
            <w:pPr>
              <w:ind w:left="90" w:right="840"/>
            </w:pPr>
          </w:p>
        </w:tc>
        <w:tc>
          <w:tcPr>
            <w:tcW w:w="567" w:type="dxa"/>
          </w:tcPr>
          <w:p w14:paraId="294DDA05" w14:textId="26B16E78" w:rsidR="00B81D34" w:rsidRDefault="00B81D34" w:rsidP="00B81D3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AB1C2F7" w14:textId="7859C397" w:rsidR="00B81D34" w:rsidRPr="003A1DC5" w:rsidRDefault="00B81D34" w:rsidP="009448C3">
            <w:pPr>
              <w:jc w:val="center"/>
            </w:pPr>
          </w:p>
        </w:tc>
        <w:tc>
          <w:tcPr>
            <w:tcW w:w="1344" w:type="dxa"/>
            <w:vAlign w:val="center"/>
          </w:tcPr>
          <w:p w14:paraId="00914CB6" w14:textId="76C18009" w:rsidR="00B81D34" w:rsidRPr="003A1DC5" w:rsidRDefault="00B81D34" w:rsidP="00B81D34">
            <w:pPr>
              <w:jc w:val="center"/>
            </w:pPr>
          </w:p>
        </w:tc>
        <w:tc>
          <w:tcPr>
            <w:tcW w:w="1635" w:type="dxa"/>
            <w:vAlign w:val="center"/>
          </w:tcPr>
          <w:p w14:paraId="61388076" w14:textId="3034DAFA" w:rsidR="00B81D34" w:rsidRPr="003A1DC5" w:rsidRDefault="00B81D34" w:rsidP="00B81D34">
            <w:pPr>
              <w:jc w:val="center"/>
            </w:pPr>
          </w:p>
        </w:tc>
      </w:tr>
      <w:tr w:rsidR="00B81D34" w14:paraId="4E0D3997" w14:textId="77777777" w:rsidTr="00F61D22">
        <w:trPr>
          <w:trHeight w:val="630"/>
        </w:trPr>
        <w:tc>
          <w:tcPr>
            <w:tcW w:w="1145" w:type="dxa"/>
          </w:tcPr>
          <w:p w14:paraId="3D165A9A" w14:textId="433511D7" w:rsidR="00B81D34" w:rsidRDefault="00B81D34" w:rsidP="00B81D3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D9EA302" w14:textId="3CD7F093" w:rsidR="00B81D34" w:rsidRPr="000155F1" w:rsidRDefault="00B81D34" w:rsidP="00B81D34">
            <w:pPr>
              <w:ind w:left="90" w:right="840"/>
            </w:pPr>
          </w:p>
        </w:tc>
        <w:tc>
          <w:tcPr>
            <w:tcW w:w="567" w:type="dxa"/>
          </w:tcPr>
          <w:p w14:paraId="5D222FFD" w14:textId="2B642B25" w:rsidR="00B81D34" w:rsidRDefault="00B81D34" w:rsidP="00B81D3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97DB40" w14:textId="1D1435E4" w:rsidR="00B81D34" w:rsidRPr="003A1DC5" w:rsidRDefault="00B81D34" w:rsidP="009448C3">
            <w:pPr>
              <w:jc w:val="center"/>
            </w:pPr>
          </w:p>
        </w:tc>
        <w:tc>
          <w:tcPr>
            <w:tcW w:w="1344" w:type="dxa"/>
            <w:vAlign w:val="center"/>
          </w:tcPr>
          <w:p w14:paraId="73C2CDA9" w14:textId="42CBBCBB" w:rsidR="00B81D34" w:rsidRPr="003A1DC5" w:rsidRDefault="00B81D34" w:rsidP="00B81D34">
            <w:pPr>
              <w:jc w:val="center"/>
            </w:pPr>
          </w:p>
        </w:tc>
        <w:tc>
          <w:tcPr>
            <w:tcW w:w="1635" w:type="dxa"/>
            <w:vAlign w:val="center"/>
          </w:tcPr>
          <w:p w14:paraId="1358BB11" w14:textId="2DEB9BFB" w:rsidR="00B81D34" w:rsidRPr="003A1DC5" w:rsidRDefault="00B81D34" w:rsidP="00B81D34">
            <w:pPr>
              <w:jc w:val="center"/>
            </w:pPr>
          </w:p>
        </w:tc>
      </w:tr>
      <w:tr w:rsidR="00B81D34" w14:paraId="3A1DA1C9" w14:textId="77777777" w:rsidTr="00F61D22">
        <w:trPr>
          <w:trHeight w:val="681"/>
        </w:trPr>
        <w:tc>
          <w:tcPr>
            <w:tcW w:w="1145" w:type="dxa"/>
          </w:tcPr>
          <w:p w14:paraId="4F60DD08" w14:textId="0FE0188A" w:rsidR="00B81D34" w:rsidRDefault="00B81D34" w:rsidP="00B81D3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20C5A8A" w14:textId="477C8AA8" w:rsidR="00B81D34" w:rsidRPr="000155F1" w:rsidRDefault="00B81D34" w:rsidP="00B81D34">
            <w:pPr>
              <w:ind w:left="90" w:right="840"/>
            </w:pPr>
          </w:p>
        </w:tc>
        <w:tc>
          <w:tcPr>
            <w:tcW w:w="567" w:type="dxa"/>
          </w:tcPr>
          <w:p w14:paraId="22ED5BD8" w14:textId="245E0F45" w:rsidR="00B81D34" w:rsidRDefault="00B81D34" w:rsidP="00B81D3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6E92D50" w14:textId="542B836F" w:rsidR="00B81D34" w:rsidRPr="003A1DC5" w:rsidRDefault="00B81D34" w:rsidP="009448C3">
            <w:pPr>
              <w:jc w:val="center"/>
            </w:pPr>
          </w:p>
        </w:tc>
        <w:tc>
          <w:tcPr>
            <w:tcW w:w="1344" w:type="dxa"/>
            <w:vAlign w:val="center"/>
          </w:tcPr>
          <w:p w14:paraId="3A7C003F" w14:textId="4DAF2BAE" w:rsidR="00B81D34" w:rsidRPr="003A1DC5" w:rsidRDefault="00B81D34" w:rsidP="00B81D34">
            <w:pPr>
              <w:jc w:val="center"/>
            </w:pPr>
          </w:p>
        </w:tc>
        <w:tc>
          <w:tcPr>
            <w:tcW w:w="1635" w:type="dxa"/>
            <w:vAlign w:val="center"/>
          </w:tcPr>
          <w:p w14:paraId="422254D7" w14:textId="65FA4829" w:rsidR="00B81D34" w:rsidRPr="003A1DC5" w:rsidRDefault="00B81D34" w:rsidP="00B81D34">
            <w:pPr>
              <w:jc w:val="center"/>
            </w:pPr>
          </w:p>
        </w:tc>
      </w:tr>
    </w:tbl>
    <w:p w14:paraId="1DD46228" w14:textId="77777777" w:rsidR="00B81D34" w:rsidRDefault="00B81D34" w:rsidP="003A1DC5">
      <w:r>
        <w:rPr>
          <w:rFonts w:hint="eastAsia"/>
        </w:rPr>
        <w:t xml:space="preserve">　　　　　　　</w:t>
      </w:r>
    </w:p>
    <w:p w14:paraId="77C64C9A" w14:textId="77777777" w:rsidR="00BE5BA5" w:rsidRDefault="00BE5BA5" w:rsidP="003A1DC5">
      <w:pPr>
        <w:rPr>
          <w:szCs w:val="21"/>
        </w:rPr>
      </w:pPr>
    </w:p>
    <w:p w14:paraId="0D75B95E" w14:textId="77777777" w:rsidR="00BE5BA5" w:rsidRDefault="00BE5BA5" w:rsidP="003A1DC5">
      <w:pPr>
        <w:rPr>
          <w:sz w:val="24"/>
          <w:szCs w:val="24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</w:p>
    <w:p w14:paraId="785503B7" w14:textId="77777777" w:rsidR="00BE5BA5" w:rsidRPr="00BE5BA5" w:rsidRDefault="00BE5BA5" w:rsidP="003A1D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="ＭＳ 明朝" w:hAnsi="ＭＳ 明朝" w:cs="ＭＳ 明朝"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農地法第４条～農地を農地以外の用途に転用する場合</w:t>
      </w:r>
      <w:r w:rsidR="004D2EA5">
        <w:rPr>
          <w:rFonts w:hint="eastAsia"/>
          <w:sz w:val="24"/>
          <w:szCs w:val="24"/>
        </w:rPr>
        <w:t>（自己所有）</w:t>
      </w:r>
    </w:p>
    <w:p w14:paraId="707C8900" w14:textId="77777777" w:rsidR="00BE5BA5" w:rsidRPr="00BE5BA5" w:rsidRDefault="00BE5BA5" w:rsidP="00BE5BA5">
      <w:pPr>
        <w:ind w:firstLineChars="200" w:firstLine="480"/>
        <w:rPr>
          <w:sz w:val="24"/>
          <w:szCs w:val="24"/>
        </w:rPr>
      </w:pPr>
      <w:r w:rsidRPr="00BE5BA5">
        <w:rPr>
          <w:rFonts w:ascii="ＭＳ 明朝" w:hAnsi="ＭＳ 明朝" w:cs="ＭＳ 明朝" w:hint="eastAsia"/>
          <w:sz w:val="24"/>
          <w:szCs w:val="24"/>
        </w:rPr>
        <w:t>※農地法第</w:t>
      </w:r>
      <w:r>
        <w:rPr>
          <w:rFonts w:ascii="ＭＳ 明朝" w:hAnsi="ＭＳ 明朝" w:cs="ＭＳ 明朝" w:hint="eastAsia"/>
          <w:sz w:val="24"/>
          <w:szCs w:val="24"/>
        </w:rPr>
        <w:t>５</w:t>
      </w:r>
      <w:r w:rsidRPr="00BE5BA5">
        <w:rPr>
          <w:rFonts w:ascii="ＭＳ 明朝" w:hAnsi="ＭＳ 明朝" w:cs="ＭＳ 明朝" w:hint="eastAsia"/>
          <w:sz w:val="24"/>
          <w:szCs w:val="24"/>
        </w:rPr>
        <w:t>条</w:t>
      </w:r>
      <w:r>
        <w:rPr>
          <w:rFonts w:ascii="ＭＳ 明朝" w:hAnsi="ＭＳ 明朝" w:cs="ＭＳ 明朝" w:hint="eastAsia"/>
          <w:sz w:val="24"/>
          <w:szCs w:val="24"/>
        </w:rPr>
        <w:t>～農地を農地以外の用途に転用する場合</w:t>
      </w:r>
      <w:r w:rsidR="004D2EA5">
        <w:rPr>
          <w:rFonts w:ascii="ＭＳ 明朝" w:hAnsi="ＭＳ 明朝" w:cs="ＭＳ 明朝" w:hint="eastAsia"/>
          <w:sz w:val="24"/>
          <w:szCs w:val="24"/>
        </w:rPr>
        <w:t>（売買又は賃貸）</w:t>
      </w:r>
    </w:p>
    <w:sectPr w:rsidR="00BE5BA5" w:rsidRPr="00BE5BA5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0CAF" w14:textId="77777777" w:rsidR="00A34848" w:rsidRDefault="00A34848">
      <w:r>
        <w:separator/>
      </w:r>
    </w:p>
  </w:endnote>
  <w:endnote w:type="continuationSeparator" w:id="0">
    <w:p w14:paraId="4FAA561C" w14:textId="77777777" w:rsidR="00A34848" w:rsidRDefault="00A3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8F7B" w14:textId="77777777" w:rsidR="00CA25E7" w:rsidRDefault="00CA25E7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4254" w14:textId="77777777" w:rsidR="00A34848" w:rsidRDefault="00A34848">
      <w:r>
        <w:separator/>
      </w:r>
    </w:p>
  </w:footnote>
  <w:footnote w:type="continuationSeparator" w:id="0">
    <w:p w14:paraId="0FD4DEF0" w14:textId="77777777" w:rsidR="00A34848" w:rsidRDefault="00A3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AF5"/>
    <w:multiLevelType w:val="hybridMultilevel"/>
    <w:tmpl w:val="289EC1C2"/>
    <w:lvl w:ilvl="0" w:tplc="9F06234A">
      <w:start w:val="1"/>
      <w:numFmt w:val="decimal"/>
      <w:lvlText w:val="（%1）"/>
      <w:lvlJc w:val="left"/>
      <w:pPr>
        <w:ind w:left="81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1CA47206"/>
    <w:multiLevelType w:val="hybridMultilevel"/>
    <w:tmpl w:val="DDB295E0"/>
    <w:lvl w:ilvl="0" w:tplc="3F82C21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405C80"/>
    <w:multiLevelType w:val="hybridMultilevel"/>
    <w:tmpl w:val="289EC1C2"/>
    <w:lvl w:ilvl="0" w:tplc="9F06234A">
      <w:start w:val="1"/>
      <w:numFmt w:val="decimal"/>
      <w:lvlText w:val="（%1）"/>
      <w:lvlJc w:val="left"/>
      <w:pPr>
        <w:ind w:left="81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22E437AD"/>
    <w:multiLevelType w:val="hybridMultilevel"/>
    <w:tmpl w:val="6548E528"/>
    <w:lvl w:ilvl="0" w:tplc="96DE3A2E">
      <w:start w:val="1"/>
      <w:numFmt w:val="decimal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57E07DC"/>
    <w:multiLevelType w:val="hybridMultilevel"/>
    <w:tmpl w:val="D25E0022"/>
    <w:lvl w:ilvl="0" w:tplc="369C48F2">
      <w:start w:val="1"/>
      <w:numFmt w:val="decimal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9B23AC6"/>
    <w:multiLevelType w:val="hybridMultilevel"/>
    <w:tmpl w:val="31C4ABBA"/>
    <w:lvl w:ilvl="0" w:tplc="C4BCF240">
      <w:start w:val="1"/>
      <w:numFmt w:val="decimal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2CDE0E21"/>
    <w:multiLevelType w:val="hybridMultilevel"/>
    <w:tmpl w:val="1D92B1DA"/>
    <w:lvl w:ilvl="0" w:tplc="D486AAEE">
      <w:start w:val="1"/>
      <w:numFmt w:val="decimalFullWidth"/>
      <w:lvlText w:val="第%1条"/>
      <w:lvlJc w:val="left"/>
      <w:pPr>
        <w:ind w:left="900" w:hanging="90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2D36B0"/>
    <w:multiLevelType w:val="hybridMultilevel"/>
    <w:tmpl w:val="130AE2E0"/>
    <w:lvl w:ilvl="0" w:tplc="1F1AB2A6">
      <w:start w:val="1"/>
      <w:numFmt w:val="decimal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574D5F12"/>
    <w:multiLevelType w:val="hybridMultilevel"/>
    <w:tmpl w:val="E264C806"/>
    <w:lvl w:ilvl="0" w:tplc="C8F845A2">
      <w:start w:val="1"/>
      <w:numFmt w:val="decimal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5FEE797B"/>
    <w:multiLevelType w:val="hybridMultilevel"/>
    <w:tmpl w:val="D474242E"/>
    <w:lvl w:ilvl="0" w:tplc="39E46366">
      <w:start w:val="1"/>
      <w:numFmt w:val="decimal"/>
      <w:lvlText w:val="（%1）"/>
      <w:lvlJc w:val="left"/>
      <w:pPr>
        <w:ind w:left="689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  <w:rPr>
        <w:rFonts w:cs="Times New Roman"/>
      </w:rPr>
    </w:lvl>
  </w:abstractNum>
  <w:abstractNum w:abstractNumId="10" w15:restartNumberingAfterBreak="0">
    <w:nsid w:val="6B4B67A6"/>
    <w:multiLevelType w:val="hybridMultilevel"/>
    <w:tmpl w:val="038A1F40"/>
    <w:lvl w:ilvl="0" w:tplc="8B7C9AEE">
      <w:start w:val="1"/>
      <w:numFmt w:val="decimalFullWidth"/>
      <w:lvlText w:val="（%1）"/>
      <w:lvlJc w:val="left"/>
      <w:pPr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63888401">
    <w:abstractNumId w:val="6"/>
  </w:num>
  <w:num w:numId="2" w16cid:durableId="598413010">
    <w:abstractNumId w:val="9"/>
  </w:num>
  <w:num w:numId="3" w16cid:durableId="269092199">
    <w:abstractNumId w:val="2"/>
  </w:num>
  <w:num w:numId="4" w16cid:durableId="1685395594">
    <w:abstractNumId w:val="5"/>
  </w:num>
  <w:num w:numId="5" w16cid:durableId="433404881">
    <w:abstractNumId w:val="7"/>
  </w:num>
  <w:num w:numId="6" w16cid:durableId="1316951858">
    <w:abstractNumId w:val="3"/>
  </w:num>
  <w:num w:numId="7" w16cid:durableId="2117406105">
    <w:abstractNumId w:val="8"/>
  </w:num>
  <w:num w:numId="8" w16cid:durableId="1991127242">
    <w:abstractNumId w:val="1"/>
  </w:num>
  <w:num w:numId="9" w16cid:durableId="382220646">
    <w:abstractNumId w:val="4"/>
  </w:num>
  <w:num w:numId="10" w16cid:durableId="905073854">
    <w:abstractNumId w:val="0"/>
  </w:num>
  <w:num w:numId="11" w16cid:durableId="331615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EF"/>
    <w:rsid w:val="00001DB3"/>
    <w:rsid w:val="00007465"/>
    <w:rsid w:val="000155F1"/>
    <w:rsid w:val="000274FC"/>
    <w:rsid w:val="00057D00"/>
    <w:rsid w:val="00070F8B"/>
    <w:rsid w:val="0007658B"/>
    <w:rsid w:val="000947DA"/>
    <w:rsid w:val="00095280"/>
    <w:rsid w:val="000D0F2B"/>
    <w:rsid w:val="000D4D92"/>
    <w:rsid w:val="000E2994"/>
    <w:rsid w:val="000E30BD"/>
    <w:rsid w:val="000F1703"/>
    <w:rsid w:val="001127B4"/>
    <w:rsid w:val="00113772"/>
    <w:rsid w:val="0017705F"/>
    <w:rsid w:val="001924B9"/>
    <w:rsid w:val="001B1F45"/>
    <w:rsid w:val="001B4BDB"/>
    <w:rsid w:val="001C388C"/>
    <w:rsid w:val="001D7038"/>
    <w:rsid w:val="001F0708"/>
    <w:rsid w:val="00212EA2"/>
    <w:rsid w:val="0021766A"/>
    <w:rsid w:val="002415CA"/>
    <w:rsid w:val="002464C2"/>
    <w:rsid w:val="00260D26"/>
    <w:rsid w:val="00261AFA"/>
    <w:rsid w:val="00265C49"/>
    <w:rsid w:val="002703A8"/>
    <w:rsid w:val="0029619E"/>
    <w:rsid w:val="002B1D78"/>
    <w:rsid w:val="002E48E6"/>
    <w:rsid w:val="002F3FE3"/>
    <w:rsid w:val="003069E8"/>
    <w:rsid w:val="003150F6"/>
    <w:rsid w:val="00315F2E"/>
    <w:rsid w:val="0032518E"/>
    <w:rsid w:val="00333293"/>
    <w:rsid w:val="00357458"/>
    <w:rsid w:val="003A1DC5"/>
    <w:rsid w:val="003C09C7"/>
    <w:rsid w:val="003C0C3D"/>
    <w:rsid w:val="003D2F4D"/>
    <w:rsid w:val="003F0E10"/>
    <w:rsid w:val="00401D10"/>
    <w:rsid w:val="00402CE6"/>
    <w:rsid w:val="004117CD"/>
    <w:rsid w:val="004303EC"/>
    <w:rsid w:val="00431AC3"/>
    <w:rsid w:val="00443E68"/>
    <w:rsid w:val="0046442A"/>
    <w:rsid w:val="00471A53"/>
    <w:rsid w:val="00473C9E"/>
    <w:rsid w:val="00481522"/>
    <w:rsid w:val="004B5358"/>
    <w:rsid w:val="004B5F8F"/>
    <w:rsid w:val="004C4CD0"/>
    <w:rsid w:val="004C695C"/>
    <w:rsid w:val="004D2EA5"/>
    <w:rsid w:val="004E4892"/>
    <w:rsid w:val="00507A9A"/>
    <w:rsid w:val="005100F7"/>
    <w:rsid w:val="00532062"/>
    <w:rsid w:val="00536318"/>
    <w:rsid w:val="00572E52"/>
    <w:rsid w:val="005849EF"/>
    <w:rsid w:val="005916F0"/>
    <w:rsid w:val="005B3E0C"/>
    <w:rsid w:val="005C7884"/>
    <w:rsid w:val="005D36C4"/>
    <w:rsid w:val="005F0416"/>
    <w:rsid w:val="006176C6"/>
    <w:rsid w:val="006201FA"/>
    <w:rsid w:val="00650EFC"/>
    <w:rsid w:val="0066735D"/>
    <w:rsid w:val="00670133"/>
    <w:rsid w:val="006868E9"/>
    <w:rsid w:val="006B094D"/>
    <w:rsid w:val="006B6167"/>
    <w:rsid w:val="006C3EAF"/>
    <w:rsid w:val="00701D48"/>
    <w:rsid w:val="0071274E"/>
    <w:rsid w:val="0072368E"/>
    <w:rsid w:val="00766DB0"/>
    <w:rsid w:val="00774F29"/>
    <w:rsid w:val="007769B3"/>
    <w:rsid w:val="007A471E"/>
    <w:rsid w:val="007B451A"/>
    <w:rsid w:val="007F20F1"/>
    <w:rsid w:val="007F2BEC"/>
    <w:rsid w:val="007F6695"/>
    <w:rsid w:val="00837440"/>
    <w:rsid w:val="00846022"/>
    <w:rsid w:val="008524C2"/>
    <w:rsid w:val="00854B65"/>
    <w:rsid w:val="00863A9D"/>
    <w:rsid w:val="00866F7A"/>
    <w:rsid w:val="00892E45"/>
    <w:rsid w:val="008966AA"/>
    <w:rsid w:val="008A04FA"/>
    <w:rsid w:val="008A51DA"/>
    <w:rsid w:val="008A6DE5"/>
    <w:rsid w:val="008B7405"/>
    <w:rsid w:val="008C2237"/>
    <w:rsid w:val="008C6C06"/>
    <w:rsid w:val="008D2DAC"/>
    <w:rsid w:val="00905B6F"/>
    <w:rsid w:val="009448C3"/>
    <w:rsid w:val="00944CF7"/>
    <w:rsid w:val="00947C17"/>
    <w:rsid w:val="00970724"/>
    <w:rsid w:val="009D07CE"/>
    <w:rsid w:val="009D180F"/>
    <w:rsid w:val="009D39CB"/>
    <w:rsid w:val="009D45B8"/>
    <w:rsid w:val="009E248B"/>
    <w:rsid w:val="009E6892"/>
    <w:rsid w:val="00A0456A"/>
    <w:rsid w:val="00A06929"/>
    <w:rsid w:val="00A30B7A"/>
    <w:rsid w:val="00A34848"/>
    <w:rsid w:val="00A45985"/>
    <w:rsid w:val="00A6634B"/>
    <w:rsid w:val="00A67698"/>
    <w:rsid w:val="00A76C34"/>
    <w:rsid w:val="00A775F2"/>
    <w:rsid w:val="00A95515"/>
    <w:rsid w:val="00A9675C"/>
    <w:rsid w:val="00AC0C90"/>
    <w:rsid w:val="00AC420D"/>
    <w:rsid w:val="00B10048"/>
    <w:rsid w:val="00B1549F"/>
    <w:rsid w:val="00B215FD"/>
    <w:rsid w:val="00B320D9"/>
    <w:rsid w:val="00B347DC"/>
    <w:rsid w:val="00B64221"/>
    <w:rsid w:val="00B6481D"/>
    <w:rsid w:val="00B739E3"/>
    <w:rsid w:val="00B813B1"/>
    <w:rsid w:val="00B81D34"/>
    <w:rsid w:val="00B83B3D"/>
    <w:rsid w:val="00BA1809"/>
    <w:rsid w:val="00BB1FDC"/>
    <w:rsid w:val="00BE5BA5"/>
    <w:rsid w:val="00C27B37"/>
    <w:rsid w:val="00C70776"/>
    <w:rsid w:val="00C7151F"/>
    <w:rsid w:val="00C718C3"/>
    <w:rsid w:val="00C71E67"/>
    <w:rsid w:val="00C74859"/>
    <w:rsid w:val="00C97138"/>
    <w:rsid w:val="00CA25E7"/>
    <w:rsid w:val="00CC32EB"/>
    <w:rsid w:val="00CC34AF"/>
    <w:rsid w:val="00CF5195"/>
    <w:rsid w:val="00D0700D"/>
    <w:rsid w:val="00D1439D"/>
    <w:rsid w:val="00D437E2"/>
    <w:rsid w:val="00D50631"/>
    <w:rsid w:val="00D5732A"/>
    <w:rsid w:val="00D849BC"/>
    <w:rsid w:val="00DC177A"/>
    <w:rsid w:val="00E210E9"/>
    <w:rsid w:val="00E266A1"/>
    <w:rsid w:val="00E34DD0"/>
    <w:rsid w:val="00E65FD8"/>
    <w:rsid w:val="00E72632"/>
    <w:rsid w:val="00E80C82"/>
    <w:rsid w:val="00E816B9"/>
    <w:rsid w:val="00E9036F"/>
    <w:rsid w:val="00EB7F1D"/>
    <w:rsid w:val="00EE5FBB"/>
    <w:rsid w:val="00EF15F0"/>
    <w:rsid w:val="00EF40BA"/>
    <w:rsid w:val="00F168D4"/>
    <w:rsid w:val="00F45DC4"/>
    <w:rsid w:val="00F4730E"/>
    <w:rsid w:val="00F5069F"/>
    <w:rsid w:val="00F61D22"/>
    <w:rsid w:val="00F64618"/>
    <w:rsid w:val="00F74F41"/>
    <w:rsid w:val="00F8364E"/>
    <w:rsid w:val="00F86919"/>
    <w:rsid w:val="00F91BBE"/>
    <w:rsid w:val="00F94AA8"/>
    <w:rsid w:val="00FA5B4A"/>
    <w:rsid w:val="00FA78A3"/>
    <w:rsid w:val="00FE2569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022D6"/>
  <w14:defaultImageDpi w14:val="0"/>
  <w15:docId w15:val="{86886351-E15C-4E08-819F-ED352E4E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86919"/>
    <w:rPr>
      <w:sz w:val="22"/>
    </w:rPr>
  </w:style>
  <w:style w:type="paragraph" w:styleId="a5">
    <w:name w:val="footer"/>
    <w:basedOn w:val="a"/>
    <w:link w:val="a6"/>
    <w:uiPriority w:val="99"/>
    <w:unhideWhenUsed/>
    <w:rsid w:val="00F869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86919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D45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45B8"/>
    <w:rPr>
      <w:rFonts w:ascii="Arial" w:eastAsia="ＭＳ ゴシック" w:hAnsi="Arial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007465"/>
    <w:pPr>
      <w:jc w:val="center"/>
    </w:pPr>
    <w:rPr>
      <w:rFonts w:ascii="ＭＳ 明朝" w:cs="ＭＳ 明朝"/>
      <w:kern w:val="0"/>
      <w:sz w:val="22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007465"/>
    <w:rPr>
      <w:rFonts w:ascii="ＭＳ 明朝"/>
      <w:kern w:val="0"/>
      <w:sz w:val="22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007465"/>
    <w:pPr>
      <w:jc w:val="right"/>
    </w:pPr>
    <w:rPr>
      <w:rFonts w:ascii="ＭＳ 明朝" w:cs="ＭＳ 明朝"/>
      <w:kern w:val="0"/>
      <w:sz w:val="22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007465"/>
    <w:rPr>
      <w:rFonts w:ascii="ＭＳ 明朝"/>
      <w:kern w:val="0"/>
      <w:sz w:val="22"/>
      <w:lang w:val="ja-JP" w:eastAsia="x-none"/>
    </w:rPr>
  </w:style>
  <w:style w:type="table" w:styleId="ad">
    <w:name w:val="Table Grid"/>
    <w:basedOn w:val="a1"/>
    <w:uiPriority w:val="39"/>
    <w:rsid w:val="0000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060F-30A1-4FEC-AF44-ABBAA798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2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久間　正浩</cp:lastModifiedBy>
  <cp:revision>12</cp:revision>
  <cp:lastPrinted>2025-08-12T01:07:00Z</cp:lastPrinted>
  <dcterms:created xsi:type="dcterms:W3CDTF">2025-08-05T05:08:00Z</dcterms:created>
  <dcterms:modified xsi:type="dcterms:W3CDTF">2025-10-13T23:45:00Z</dcterms:modified>
</cp:coreProperties>
</file>